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甲三针灸取穴随身查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甲三针灸取穴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11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杨甲三针灸取穴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